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8C184" w14:textId="0B7192ED" w:rsidR="00E362FD" w:rsidRDefault="00141217">
      <w:r>
        <w:rPr>
          <w:noProof/>
        </w:rPr>
        <w:drawing>
          <wp:anchor distT="0" distB="0" distL="114300" distR="114300" simplePos="0" relativeHeight="251658240" behindDoc="1" locked="0" layoutInCell="1" allowOverlap="1" wp14:anchorId="30DD93B8" wp14:editId="694D38F9">
            <wp:simplePos x="0" y="0"/>
            <wp:positionH relativeFrom="margin">
              <wp:posOffset>2408555</wp:posOffset>
            </wp:positionH>
            <wp:positionV relativeFrom="paragraph">
              <wp:posOffset>-842645</wp:posOffset>
            </wp:positionV>
            <wp:extent cx="1304925" cy="128119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ED874" w14:textId="774473E2" w:rsidR="00B8347B" w:rsidRDefault="00B8347B"/>
    <w:p w14:paraId="351567AA" w14:textId="2DAAC25B" w:rsidR="00BF2527" w:rsidRDefault="00BF2527" w:rsidP="00BF2527">
      <w:pPr>
        <w:pStyle w:val="Sous-titre"/>
      </w:pPr>
    </w:p>
    <w:p w14:paraId="71933927" w14:textId="5D251365" w:rsidR="004F5850" w:rsidRPr="002C49C9" w:rsidRDefault="002C49C9" w:rsidP="002C49C9">
      <w:pPr>
        <w:pStyle w:val="Titre2"/>
      </w:pPr>
      <w:r w:rsidRPr="002C49C9">
        <w:rPr>
          <w:b/>
          <w:bCs/>
        </w:rPr>
        <w:t>Bienvenue</w:t>
      </w:r>
      <w:r w:rsidRPr="002C49C9">
        <w:t xml:space="preserve">, </w:t>
      </w:r>
    </w:p>
    <w:p w14:paraId="70365C4D" w14:textId="3CCF229A" w:rsidR="00141217" w:rsidRPr="00B533C0" w:rsidRDefault="00B8347B" w:rsidP="002C49C9">
      <w:pPr>
        <w:pStyle w:val="Titre2"/>
      </w:pPr>
      <w:r>
        <w:t xml:space="preserve">Nous vous présentons </w:t>
      </w:r>
      <w:proofErr w:type="spellStart"/>
      <w:r w:rsidRPr="002C49C9">
        <w:rPr>
          <w:b/>
          <w:bCs/>
          <w:sz w:val="32"/>
          <w:szCs w:val="32"/>
        </w:rPr>
        <w:t>Mykrôsauft</w:t>
      </w:r>
      <w:proofErr w:type="spellEnd"/>
      <w:r>
        <w:t xml:space="preserve">, </w:t>
      </w:r>
      <w:r w:rsidRPr="00B8347B">
        <w:t>personne morale </w:t>
      </w:r>
      <w:r w:rsidR="00141217">
        <w:t xml:space="preserve">chargé </w:t>
      </w:r>
      <w:r w:rsidR="00141217" w:rsidRPr="005F2CEA">
        <w:t>de l’infogérance</w:t>
      </w:r>
    </w:p>
    <w:p w14:paraId="319666EE" w14:textId="60E1A516" w:rsidR="00CD26D8" w:rsidRDefault="00141217" w:rsidP="002C49C9">
      <w:pPr>
        <w:pStyle w:val="Titre2"/>
      </w:pPr>
      <w:r>
        <w:t xml:space="preserve"> </w:t>
      </w:r>
      <w:r w:rsidR="00B533C0">
        <w:t xml:space="preserve">Depuis la </w:t>
      </w:r>
      <w:r w:rsidR="006A52DA">
        <w:t>création</w:t>
      </w:r>
      <w:r w:rsidR="00B533C0">
        <w:t xml:space="preserve"> de l’entreprise en 2020, nos équipes se </w:t>
      </w:r>
      <w:r w:rsidR="00102057">
        <w:t>soucient</w:t>
      </w:r>
      <w:r w:rsidR="00B533C0">
        <w:t xml:space="preserve"> du </w:t>
      </w:r>
      <w:r w:rsidR="00102057">
        <w:t>bien-être</w:t>
      </w:r>
      <w:r w:rsidR="00B533C0">
        <w:t xml:space="preserve"> de</w:t>
      </w:r>
    </w:p>
    <w:p w14:paraId="780BFF00" w14:textId="0FEF50FD" w:rsidR="00B533C0" w:rsidRDefault="00B533C0" w:rsidP="002C49C9">
      <w:pPr>
        <w:pStyle w:val="Titre2"/>
      </w:pPr>
      <w:r>
        <w:t xml:space="preserve">Ses clients en apportant </w:t>
      </w:r>
      <w:r w:rsidR="004D58C1">
        <w:t xml:space="preserve">ce </w:t>
      </w:r>
      <w:r w:rsidR="00EE2F7C">
        <w:t xml:space="preserve">dont </w:t>
      </w:r>
      <w:r w:rsidR="004D58C1">
        <w:t>ils ont besoin.</w:t>
      </w:r>
    </w:p>
    <w:p w14:paraId="7C3502CB" w14:textId="682828DA" w:rsidR="00D742B6" w:rsidRDefault="00FE3BE7" w:rsidP="002C49C9">
      <w:pPr>
        <w:pStyle w:val="Titre2"/>
      </w:pPr>
      <w:r>
        <w:t xml:space="preserve">Taches : </w:t>
      </w:r>
      <w:r w:rsidR="00D742B6">
        <w:t>Nous allons créer le site</w:t>
      </w:r>
      <w:r>
        <w:t xml:space="preserve"> </w:t>
      </w:r>
      <w:r w:rsidR="001D6595">
        <w:t xml:space="preserve">web </w:t>
      </w:r>
      <w:proofErr w:type="spellStart"/>
      <w:r w:rsidR="001D6595">
        <w:t>Mykrôsauft</w:t>
      </w:r>
      <w:proofErr w:type="spellEnd"/>
      <w:r w:rsidR="00D742B6" w:rsidRPr="00F539C0">
        <w:rPr>
          <w:sz w:val="24"/>
          <w:szCs w:val="24"/>
        </w:rPr>
        <w:t xml:space="preserve"> </w:t>
      </w:r>
      <w:r w:rsidR="00D742B6">
        <w:t>avec nos effectifs</w:t>
      </w:r>
      <w:r w:rsidR="009B4DA4">
        <w:t xml:space="preserve"> et leurs compétences </w:t>
      </w:r>
      <w:r w:rsidR="00D742B6">
        <w:t xml:space="preserve">suivants : </w:t>
      </w:r>
    </w:p>
    <w:p w14:paraId="19CEF15D" w14:textId="55A4EDED" w:rsidR="00A91ECA" w:rsidRDefault="00EA314A" w:rsidP="00A91ECA">
      <w:pPr>
        <w:pStyle w:val="Titre2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A9643E" wp14:editId="7CC5B557">
            <wp:simplePos x="0" y="0"/>
            <wp:positionH relativeFrom="margin">
              <wp:posOffset>4739005</wp:posOffset>
            </wp:positionH>
            <wp:positionV relativeFrom="paragraph">
              <wp:posOffset>3223895</wp:posOffset>
            </wp:positionV>
            <wp:extent cx="782410" cy="438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0E3B9" w14:textId="4A5A32C6" w:rsidR="00682908" w:rsidRPr="00682908" w:rsidRDefault="00A00376" w:rsidP="006829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5AD5B0" wp14:editId="0CA6264E">
                <wp:simplePos x="0" y="0"/>
                <wp:positionH relativeFrom="margin">
                  <wp:posOffset>-499745</wp:posOffset>
                </wp:positionH>
                <wp:positionV relativeFrom="paragraph">
                  <wp:posOffset>361315</wp:posOffset>
                </wp:positionV>
                <wp:extent cx="6038850" cy="3924300"/>
                <wp:effectExtent l="0" t="0" r="1905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924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611A5" w14:textId="76BFCD71" w:rsidR="00A00376" w:rsidRDefault="0037797A" w:rsidP="00A00376">
                            <w:pPr>
                              <w:ind w:left="708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 w:rsidR="00A91ECA" w:rsidRPr="00EC455E">
                              <w:rPr>
                                <w:b/>
                                <w:bCs/>
                                <w:color w:val="000000" w:themeColor="text1"/>
                              </w:rPr>
                              <w:t>Téo : Responsable de la partie développement</w:t>
                            </w:r>
                          </w:p>
                          <w:p w14:paraId="243BD27D" w14:textId="77777777" w:rsidR="00B56FE7" w:rsidRPr="00EC455E" w:rsidRDefault="00B56FE7" w:rsidP="0037797A">
                            <w:pPr>
                              <w:ind w:left="708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E358AA5" w14:textId="6ED4AEFD" w:rsidR="00926668" w:rsidRDefault="0058007A" w:rsidP="00A91E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Regi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="0061347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926668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2C5081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JavaScript</w:t>
                            </w:r>
                          </w:p>
                          <w:p w14:paraId="704A2475" w14:textId="77777777" w:rsidR="00B56FE7" w:rsidRPr="002C5081" w:rsidRDefault="00B56FE7" w:rsidP="00A91E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CB834B6" w14:textId="013BD102" w:rsidR="002C5081" w:rsidRDefault="00A83ABE" w:rsidP="00AF5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="00926668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Nawiss/</w:t>
                            </w:r>
                            <w:r w:rsidR="00613474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Walid</w:t>
                            </w:r>
                            <w:r w:rsidR="00F52DE2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/Ethan</w:t>
                            </w:r>
                            <w:r w:rsidR="00926668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61347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           </w:t>
                            </w:r>
                            <w:r w:rsidR="00A0037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</w:t>
                            </w:r>
                            <w:r w:rsidR="0061347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 w:rsidR="00926668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TML</w:t>
                            </w:r>
                            <w:r w:rsidR="00B56F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 CSS</w:t>
                            </w:r>
                          </w:p>
                          <w:p w14:paraId="0E835EE5" w14:textId="32E0C468" w:rsidR="0080465D" w:rsidRDefault="0080465D" w:rsidP="00AF5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A0037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5BE7B6DE" w14:textId="77777777" w:rsidR="00B56FE7" w:rsidRDefault="00B56FE7" w:rsidP="00AF5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AC0274" w14:textId="12CE523A" w:rsidR="00AF5586" w:rsidRPr="00D52308" w:rsidRDefault="0058007A" w:rsidP="00AF5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>Corentin</w:t>
                            </w:r>
                            <w:r w:rsidR="00D52308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Nolan </w:t>
                            </w:r>
                            <w:r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613474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AF5586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HP</w:t>
                            </w:r>
                          </w:p>
                          <w:p w14:paraId="6028BCB7" w14:textId="77777777" w:rsidR="00B56FE7" w:rsidRPr="00D52308" w:rsidRDefault="00B56FE7" w:rsidP="00AF5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D41FB2" w14:textId="05ECF944" w:rsidR="00A91ECA" w:rsidRPr="00D52308" w:rsidRDefault="00907C87" w:rsidP="00A91E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>Nolan</w:t>
                            </w:r>
                            <w:r w:rsidR="00D52308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>(o</w:t>
                            </w:r>
                            <w:r w:rsid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>ptionnel</w:t>
                            </w:r>
                            <w:r w:rsidR="00C25575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  <w:r w:rsidR="00C25575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:</w:t>
                            </w:r>
                            <w:r w:rsidR="00613474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Python </w:t>
                            </w:r>
                          </w:p>
                          <w:p w14:paraId="2D6A7981" w14:textId="68C411A4" w:rsidR="00A00376" w:rsidRPr="00D52308" w:rsidRDefault="00A00376" w:rsidP="00A0037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4E5C13B" w14:textId="0B27E63C" w:rsidR="00A00376" w:rsidRPr="002C5081" w:rsidRDefault="00A00376" w:rsidP="00A00376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Martin:                                                                                                   GitHu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AD5B0" id="Rectangle : coins arrondis 2" o:spid="_x0000_s1026" style="position:absolute;margin-left:-39.35pt;margin-top:28.45pt;width:475.5pt;height:30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" fillcolor="#deeaf6 [664]" strokecolor="#1f3763 [1604]" strokeweight="1pt">
                <v:stroke joinstyle="miter"/>
                <v:textbox>
                  <w:txbxContent>
                    <w:p w14:paraId="506611A5" w14:textId="76BFCD71" w:rsidR="00A00376" w:rsidRDefault="0037797A" w:rsidP="00A00376">
                      <w:pPr>
                        <w:ind w:left="708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</w:t>
                      </w:r>
                      <w:r w:rsidR="00A91ECA" w:rsidRPr="00EC455E">
                        <w:rPr>
                          <w:b/>
                          <w:bCs/>
                          <w:color w:val="000000" w:themeColor="text1"/>
                        </w:rPr>
                        <w:t>Téo : Responsable de la partie développement</w:t>
                      </w:r>
                    </w:p>
                    <w:p w14:paraId="243BD27D" w14:textId="77777777" w:rsidR="00B56FE7" w:rsidRPr="00EC455E" w:rsidRDefault="00B56FE7" w:rsidP="0037797A">
                      <w:pPr>
                        <w:ind w:left="708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E358AA5" w14:textId="6ED4AEFD" w:rsidR="00926668" w:rsidRDefault="0058007A" w:rsidP="00A91E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Regis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:</w:t>
                      </w:r>
                      <w:r w:rsidR="0061347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                                                                                             </w:t>
                      </w:r>
                      <w:r w:rsidR="00926668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2C5081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JavaScript</w:t>
                      </w:r>
                    </w:p>
                    <w:p w14:paraId="704A2475" w14:textId="77777777" w:rsidR="00B56FE7" w:rsidRPr="002C5081" w:rsidRDefault="00B56FE7" w:rsidP="00A91E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1CB834B6" w14:textId="013BD102" w:rsidR="002C5081" w:rsidRDefault="00A83ABE" w:rsidP="00AF5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="00926668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Nawiss/</w:t>
                      </w:r>
                      <w:r w:rsidR="00613474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Walid</w:t>
                      </w:r>
                      <w:r w:rsidR="00F52DE2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/Ethan</w:t>
                      </w:r>
                      <w:r w:rsidR="00926668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61347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                     </w:t>
                      </w:r>
                      <w:r w:rsidR="00A0037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   </w:t>
                      </w:r>
                      <w:r w:rsidR="0061347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                                                 </w:t>
                      </w:r>
                      <w:r w:rsidR="00926668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TML</w:t>
                      </w:r>
                      <w:r w:rsidR="00B56F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 CSS</w:t>
                      </w:r>
                    </w:p>
                    <w:p w14:paraId="0E835EE5" w14:textId="32E0C468" w:rsidR="0080465D" w:rsidRDefault="0080465D" w:rsidP="00AF5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="00A0037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          </w:t>
                      </w:r>
                    </w:p>
                    <w:p w14:paraId="5BE7B6DE" w14:textId="77777777" w:rsidR="00B56FE7" w:rsidRDefault="00B56FE7" w:rsidP="00AF5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2CAC0274" w14:textId="12CE523A" w:rsidR="00AF5586" w:rsidRPr="00D52308" w:rsidRDefault="0058007A" w:rsidP="00AF5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2308">
                        <w:rPr>
                          <w:b/>
                          <w:bCs/>
                          <w:color w:val="000000" w:themeColor="text1"/>
                        </w:rPr>
                        <w:t>Corentin</w:t>
                      </w:r>
                      <w:r w:rsidR="00D52308" w:rsidRPr="00D52308">
                        <w:rPr>
                          <w:b/>
                          <w:bCs/>
                          <w:color w:val="000000" w:themeColor="text1"/>
                        </w:rPr>
                        <w:t xml:space="preserve">, Nolan </w:t>
                      </w:r>
                      <w:r w:rsidRPr="00D52308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613474" w:rsidRPr="00D52308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</w:t>
                      </w:r>
                      <w:r w:rsidR="00AF5586" w:rsidRPr="00D52308">
                        <w:rPr>
                          <w:b/>
                          <w:bCs/>
                          <w:color w:val="000000" w:themeColor="text1"/>
                        </w:rPr>
                        <w:t xml:space="preserve"> PHP</w:t>
                      </w:r>
                    </w:p>
                    <w:p w14:paraId="6028BCB7" w14:textId="77777777" w:rsidR="00B56FE7" w:rsidRPr="00D52308" w:rsidRDefault="00B56FE7" w:rsidP="00AF5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2D41FB2" w14:textId="05ECF944" w:rsidR="00A91ECA" w:rsidRPr="00D52308" w:rsidRDefault="00907C87" w:rsidP="00A91EC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2308">
                        <w:rPr>
                          <w:b/>
                          <w:bCs/>
                          <w:color w:val="000000" w:themeColor="text1"/>
                        </w:rPr>
                        <w:t>Nolan</w:t>
                      </w:r>
                      <w:r w:rsidR="00D52308" w:rsidRPr="00D52308">
                        <w:rPr>
                          <w:b/>
                          <w:bCs/>
                          <w:color w:val="000000" w:themeColor="text1"/>
                        </w:rPr>
                        <w:t>(o</w:t>
                      </w:r>
                      <w:r w:rsidR="00D52308">
                        <w:rPr>
                          <w:b/>
                          <w:bCs/>
                          <w:color w:val="000000" w:themeColor="text1"/>
                        </w:rPr>
                        <w:t>ptionnel</w:t>
                      </w:r>
                      <w:r w:rsidR="00C25575"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  <w:r w:rsidR="00C25575" w:rsidRPr="00D52308">
                        <w:rPr>
                          <w:b/>
                          <w:bCs/>
                          <w:color w:val="000000" w:themeColor="text1"/>
                        </w:rPr>
                        <w:t xml:space="preserve"> :</w:t>
                      </w:r>
                      <w:r w:rsidR="00613474" w:rsidRPr="00D52308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Python </w:t>
                      </w:r>
                    </w:p>
                    <w:p w14:paraId="2D6A7981" w14:textId="68C411A4" w:rsidR="00A00376" w:rsidRPr="00D52308" w:rsidRDefault="00A00376" w:rsidP="00A0037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4E5C13B" w14:textId="0B27E63C" w:rsidR="00A00376" w:rsidRPr="002C5081" w:rsidRDefault="00A00376" w:rsidP="00A00376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D52308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Pr="00D52308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Martin:                                                                                                   GitHub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A6BF67" w14:textId="66A5AD1C" w:rsidR="00682908" w:rsidRPr="00682908" w:rsidRDefault="00A00376" w:rsidP="00682908">
      <w:r>
        <w:rPr>
          <w:noProof/>
        </w:rPr>
        <w:drawing>
          <wp:anchor distT="0" distB="0" distL="114300" distR="114300" simplePos="0" relativeHeight="251665408" behindDoc="1" locked="0" layoutInCell="1" allowOverlap="1" wp14:anchorId="77EA20A8" wp14:editId="770A90C5">
            <wp:simplePos x="0" y="0"/>
            <wp:positionH relativeFrom="margin">
              <wp:posOffset>-109220</wp:posOffset>
            </wp:positionH>
            <wp:positionV relativeFrom="paragraph">
              <wp:posOffset>180975</wp:posOffset>
            </wp:positionV>
            <wp:extent cx="400050" cy="4000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333B543" wp14:editId="14D8C4B4">
            <wp:simplePos x="0" y="0"/>
            <wp:positionH relativeFrom="column">
              <wp:posOffset>4567555</wp:posOffset>
            </wp:positionH>
            <wp:positionV relativeFrom="paragraph">
              <wp:posOffset>57150</wp:posOffset>
            </wp:positionV>
            <wp:extent cx="795338" cy="7048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8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A4A7A" w14:textId="24C9398A" w:rsidR="00682908" w:rsidRPr="00682908" w:rsidRDefault="00682908" w:rsidP="00682908"/>
    <w:p w14:paraId="2B1B01F6" w14:textId="3929A3D3" w:rsidR="00682908" w:rsidRPr="00682908" w:rsidRDefault="00A00376" w:rsidP="00682908">
      <w:r>
        <w:rPr>
          <w:noProof/>
        </w:rPr>
        <w:drawing>
          <wp:anchor distT="0" distB="0" distL="114300" distR="114300" simplePos="0" relativeHeight="251667456" behindDoc="1" locked="0" layoutInCell="1" allowOverlap="1" wp14:anchorId="165E7F0B" wp14:editId="5058C3DC">
            <wp:simplePos x="0" y="0"/>
            <wp:positionH relativeFrom="margin">
              <wp:posOffset>-71120</wp:posOffset>
            </wp:positionH>
            <wp:positionV relativeFrom="paragraph">
              <wp:posOffset>171450</wp:posOffset>
            </wp:positionV>
            <wp:extent cx="400050" cy="4000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lang w:val="en-US"/>
        </w:rPr>
        <w:drawing>
          <wp:anchor distT="0" distB="0" distL="114300" distR="114300" simplePos="0" relativeHeight="251660288" behindDoc="1" locked="0" layoutInCell="1" allowOverlap="1" wp14:anchorId="3470AAC3" wp14:editId="320412FA">
            <wp:simplePos x="0" y="0"/>
            <wp:positionH relativeFrom="margin">
              <wp:posOffset>4881880</wp:posOffset>
            </wp:positionH>
            <wp:positionV relativeFrom="paragraph">
              <wp:posOffset>247650</wp:posOffset>
            </wp:positionV>
            <wp:extent cx="323850" cy="3238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AB811" w14:textId="13B56658" w:rsidR="00682908" w:rsidRPr="00682908" w:rsidRDefault="00A00376" w:rsidP="00682908">
      <w:r>
        <w:rPr>
          <w:noProof/>
        </w:rPr>
        <w:drawing>
          <wp:anchor distT="0" distB="0" distL="114300" distR="114300" simplePos="0" relativeHeight="251672576" behindDoc="1" locked="0" layoutInCell="1" allowOverlap="1" wp14:anchorId="1D6DAEDB" wp14:editId="017348A6">
            <wp:simplePos x="0" y="0"/>
            <wp:positionH relativeFrom="margin">
              <wp:posOffset>-276225</wp:posOffset>
            </wp:positionH>
            <wp:positionV relativeFrom="paragraph">
              <wp:posOffset>304800</wp:posOffset>
            </wp:positionV>
            <wp:extent cx="742950" cy="7429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1FB95" w14:textId="18D9EDF4" w:rsidR="00682908" w:rsidRPr="00682908" w:rsidRDefault="00A00376" w:rsidP="00682908">
      <w:r>
        <w:rPr>
          <w:noProof/>
        </w:rPr>
        <w:drawing>
          <wp:anchor distT="0" distB="0" distL="114300" distR="114300" simplePos="0" relativeHeight="251661312" behindDoc="1" locked="0" layoutInCell="1" allowOverlap="1" wp14:anchorId="68CF6848" wp14:editId="09D1EF28">
            <wp:simplePos x="0" y="0"/>
            <wp:positionH relativeFrom="column">
              <wp:posOffset>4739005</wp:posOffset>
            </wp:positionH>
            <wp:positionV relativeFrom="paragraph">
              <wp:posOffset>180975</wp:posOffset>
            </wp:positionV>
            <wp:extent cx="685800" cy="52981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B45B3" w14:textId="22CC56F3" w:rsidR="00682908" w:rsidRPr="00682908" w:rsidRDefault="00682908" w:rsidP="00682908"/>
    <w:p w14:paraId="44E2EBDD" w14:textId="3123EE39" w:rsidR="00682908" w:rsidRPr="00682908" w:rsidRDefault="00C25575" w:rsidP="00682908">
      <w:r>
        <w:rPr>
          <w:noProof/>
        </w:rPr>
        <w:drawing>
          <wp:anchor distT="0" distB="0" distL="114300" distR="114300" simplePos="0" relativeHeight="251678720" behindDoc="1" locked="0" layoutInCell="1" allowOverlap="1" wp14:anchorId="62604E22" wp14:editId="6438F48B">
            <wp:simplePos x="0" y="0"/>
            <wp:positionH relativeFrom="margin">
              <wp:posOffset>-290195</wp:posOffset>
            </wp:positionH>
            <wp:positionV relativeFrom="paragraph">
              <wp:posOffset>344805</wp:posOffset>
            </wp:positionV>
            <wp:extent cx="657225" cy="6572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6FD45" w14:textId="6F235727" w:rsidR="00682908" w:rsidRPr="00682908" w:rsidRDefault="002B1741" w:rsidP="00682908">
      <w:r>
        <w:rPr>
          <w:noProof/>
        </w:rPr>
        <w:drawing>
          <wp:anchor distT="0" distB="0" distL="114300" distR="114300" simplePos="0" relativeHeight="251662336" behindDoc="1" locked="0" layoutInCell="1" allowOverlap="1" wp14:anchorId="7991B977" wp14:editId="6FC86CF5">
            <wp:simplePos x="0" y="0"/>
            <wp:positionH relativeFrom="column">
              <wp:posOffset>4881880</wp:posOffset>
            </wp:positionH>
            <wp:positionV relativeFrom="paragraph">
              <wp:posOffset>200660</wp:posOffset>
            </wp:positionV>
            <wp:extent cx="400050" cy="4000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8699A" w14:textId="3F4D00D7" w:rsidR="00682908" w:rsidRPr="00682908" w:rsidRDefault="00682908" w:rsidP="00682908"/>
    <w:p w14:paraId="5A77BD13" w14:textId="4736756A" w:rsidR="00682908" w:rsidRPr="00682908" w:rsidRDefault="00A00376" w:rsidP="00682908">
      <w:r>
        <w:rPr>
          <w:noProof/>
        </w:rPr>
        <w:drawing>
          <wp:anchor distT="0" distB="0" distL="114300" distR="114300" simplePos="0" relativeHeight="251671552" behindDoc="1" locked="0" layoutInCell="1" allowOverlap="1" wp14:anchorId="2C0B4042" wp14:editId="24445219">
            <wp:simplePos x="0" y="0"/>
            <wp:positionH relativeFrom="margin">
              <wp:posOffset>-147320</wp:posOffset>
            </wp:positionH>
            <wp:positionV relativeFrom="paragraph">
              <wp:posOffset>191135</wp:posOffset>
            </wp:positionV>
            <wp:extent cx="400050" cy="4000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3FD5" w14:textId="09374E5F" w:rsidR="00682908" w:rsidRPr="00682908" w:rsidRDefault="00682908" w:rsidP="00682908"/>
    <w:p w14:paraId="18251EDE" w14:textId="01D8DA10" w:rsidR="00682908" w:rsidRPr="00682908" w:rsidRDefault="00A7580D" w:rsidP="00682908">
      <w:r>
        <w:rPr>
          <w:noProof/>
        </w:rPr>
        <w:drawing>
          <wp:anchor distT="0" distB="0" distL="114300" distR="114300" simplePos="0" relativeHeight="251673600" behindDoc="1" locked="0" layoutInCell="1" allowOverlap="1" wp14:anchorId="096FBFAE" wp14:editId="5E2BF6D1">
            <wp:simplePos x="0" y="0"/>
            <wp:positionH relativeFrom="column">
              <wp:posOffset>4758055</wp:posOffset>
            </wp:positionH>
            <wp:positionV relativeFrom="paragraph">
              <wp:posOffset>144145</wp:posOffset>
            </wp:positionV>
            <wp:extent cx="647700" cy="36275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376">
        <w:rPr>
          <w:noProof/>
        </w:rPr>
        <w:drawing>
          <wp:anchor distT="0" distB="0" distL="114300" distR="114300" simplePos="0" relativeHeight="251675648" behindDoc="1" locked="0" layoutInCell="1" allowOverlap="1" wp14:anchorId="6482DC48" wp14:editId="3A4EA089">
            <wp:simplePos x="0" y="0"/>
            <wp:positionH relativeFrom="margin">
              <wp:posOffset>-118745</wp:posOffset>
            </wp:positionH>
            <wp:positionV relativeFrom="paragraph">
              <wp:posOffset>201295</wp:posOffset>
            </wp:positionV>
            <wp:extent cx="400050" cy="40005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00F6E" w14:textId="004FEDC6" w:rsidR="005157F8" w:rsidRPr="00682908" w:rsidRDefault="005157F8" w:rsidP="00682908"/>
    <w:p w14:paraId="0F8E39AF" w14:textId="752EC18B" w:rsidR="00A00376" w:rsidRDefault="00A00376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</w:p>
    <w:p w14:paraId="7DB337CC" w14:textId="0A375A57" w:rsidR="00A00376" w:rsidRDefault="00A00376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</w:p>
    <w:p w14:paraId="22DD1462" w14:textId="0D565ACB" w:rsidR="005157F8" w:rsidRPr="00A1214A" w:rsidRDefault="005157F8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 w:rsidRPr="00A1214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Notes du 21/03/24</w:t>
      </w:r>
      <w:r w:rsidRPr="005363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 : </w:t>
      </w:r>
      <w:r w:rsidR="00822B66" w:rsidRPr="005363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</w:t>
      </w:r>
      <w:r w:rsidR="005363F8" w:rsidRPr="005363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                                                                                                      </w:t>
      </w:r>
      <w:r w:rsidR="00822B6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15 : 40</w:t>
      </w:r>
    </w:p>
    <w:p w14:paraId="40CEAF9B" w14:textId="36539077" w:rsidR="00682908" w:rsidRDefault="00FE3BE7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8B5F76D" wp14:editId="2A02AE47">
            <wp:simplePos x="0" y="0"/>
            <wp:positionH relativeFrom="column">
              <wp:posOffset>5109209</wp:posOffset>
            </wp:positionH>
            <wp:positionV relativeFrom="paragraph">
              <wp:posOffset>1447165</wp:posOffset>
            </wp:positionV>
            <wp:extent cx="2364694" cy="98496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5787">
                      <a:off x="0" y="0"/>
                      <a:ext cx="2364694" cy="9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Voici</w:t>
      </w:r>
      <w:r w:rsidR="005157F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un </w:t>
      </w:r>
      <w:r w:rsidR="000518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mpte</w:t>
      </w:r>
      <w:r w:rsidR="005157F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518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endu</w:t>
      </w:r>
      <w:r w:rsidR="005157F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68290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our ma part (Nawiss) j’ai </w:t>
      </w:r>
      <w:r w:rsidR="0095425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mmencé</w:t>
      </w:r>
      <w:r w:rsidR="005678D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à remplir ce document car j’en ai la charge pour les 7 séances à venir</w:t>
      </w:r>
      <w:r w:rsidR="00F217C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</w:t>
      </w:r>
      <w:r w:rsidR="005678D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F217C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uis ai commencé à </w:t>
      </w:r>
      <w:r w:rsidR="005B4C9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aire la</w:t>
      </w:r>
      <w:r w:rsidR="0068290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maquette du site avec </w:t>
      </w:r>
      <w:r w:rsidR="003424A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aint</w:t>
      </w:r>
      <w:r w:rsidR="009B7C0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et me suis mis en accord </w:t>
      </w:r>
      <w:r w:rsidR="003A70E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vec les</w:t>
      </w:r>
      <w:r w:rsidR="009B7C0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mes pairs sur les objectifs à atteindre</w:t>
      </w:r>
      <w:r w:rsidR="00AE502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soulignant le fait que nous avions que 7 semaines </w:t>
      </w:r>
      <w:r w:rsidR="00A1214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oit</w:t>
      </w:r>
      <w:r w:rsidR="00AE502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7 </w:t>
      </w:r>
      <w:r w:rsidR="00C9342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éances</w:t>
      </w:r>
      <w:r w:rsidR="002B7E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pour tout finir. De plus nous avions eu à   E</w:t>
      </w:r>
      <w:r w:rsidR="00E122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abli</w:t>
      </w:r>
      <w:r w:rsidR="002B7E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</w:t>
      </w:r>
      <w:r w:rsidR="00E122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e cahier des </w:t>
      </w:r>
      <w:r w:rsidR="001A730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harges et</w:t>
      </w:r>
      <w:r w:rsidR="006118D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me suis immédiatement </w:t>
      </w:r>
      <w:r w:rsidR="003A70E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mis à</w:t>
      </w:r>
      <w:r w:rsidR="006118D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a création du site web sans tarder</w:t>
      </w:r>
      <w:r w:rsidR="003A70E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</w:t>
      </w:r>
      <w:r w:rsidR="00E2498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De plus comme j’avais le temps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j’ai avec</w:t>
      </w:r>
      <w:r w:rsidR="00E2498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Photoshop modifié certaines choses pour le site.</w:t>
      </w:r>
    </w:p>
    <w:p w14:paraId="6EB82AA1" w14:textId="09D93CD9" w:rsidR="00DE496A" w:rsidRDefault="00893207" w:rsidP="00DE49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éo</w:t>
      </w:r>
      <w:r w:rsidR="00F5276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 </w:t>
      </w:r>
      <w:r w:rsidR="0081578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’est chargé du </w:t>
      </w:r>
      <w:r w:rsidR="00D3234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itHub</w:t>
      </w:r>
      <w:r w:rsidR="0081578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étant donné que Martin n’était pas présent</w:t>
      </w:r>
      <w:r w:rsidR="00DE496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et Régis </w:t>
      </w:r>
      <w:proofErr w:type="spellStart"/>
      <w:r w:rsidR="0015110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à</w:t>
      </w:r>
      <w:proofErr w:type="spellEnd"/>
      <w:r w:rsidR="00DE496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ussi contribuer à cela bien qu’il n’est pas encore un expert en ce domaine</w:t>
      </w:r>
      <w:r w:rsidR="00A855C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, et s’</w:t>
      </w:r>
      <w:r w:rsidR="009E275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st</w:t>
      </w:r>
      <w:r w:rsidR="00A855C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ussi chargé </w:t>
      </w:r>
      <w:r w:rsidR="001E13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</w:t>
      </w:r>
      <w:r w:rsidR="00A855C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u logo </w:t>
      </w:r>
      <w:r w:rsidR="009E275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icrosoft</w:t>
      </w:r>
    </w:p>
    <w:p w14:paraId="4288837B" w14:textId="2A48441F" w:rsidR="00893207" w:rsidRDefault="00893207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036A3B" w14:textId="7DF3BACA" w:rsidR="00822B66" w:rsidRDefault="009E1D2D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Walid à </w:t>
      </w:r>
      <w:r w:rsidR="00A5153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mmencer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à </w:t>
      </w:r>
      <w:r w:rsidR="0054725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réer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e site web en avance</w:t>
      </w:r>
      <w:r w:rsidR="002B7E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, et bien que Martin n’</w:t>
      </w:r>
      <w:r w:rsidR="00630EB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étant</w:t>
      </w:r>
      <w:r w:rsidR="002B7E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pas là nous avons pris soin de lui envoyer un message sur ce qu’il y’a à faire et nous a donné les </w:t>
      </w:r>
      <w:r w:rsidR="005535E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nstructions</w:t>
      </w:r>
      <w:r w:rsidR="002B7E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sur sa partie à lui</w:t>
      </w:r>
      <w:r w:rsidR="00D52BC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pour créer un git ou l’on peut tous joindre </w:t>
      </w:r>
      <w:r w:rsidR="00655E2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es dossiers</w:t>
      </w:r>
      <w:r w:rsidR="00D52BC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655E2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imultanément</w:t>
      </w:r>
      <w:r w:rsidR="00D52BC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et d’autres </w:t>
      </w:r>
      <w:r w:rsidR="00655E2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étails</w:t>
      </w:r>
      <w:r w:rsidR="00D52BC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</w:t>
      </w:r>
    </w:p>
    <w:p w14:paraId="40B38134" w14:textId="41707C7D" w:rsidR="00662B3A" w:rsidRDefault="00662B3A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36494AA" w14:textId="6D1DE80A" w:rsidR="00662B3A" w:rsidRDefault="00662B3A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erci d’avoir lu.</w:t>
      </w:r>
    </w:p>
    <w:p w14:paraId="2F5BBAE0" w14:textId="6D1CE4EF" w:rsidR="000176EA" w:rsidRDefault="000176EA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FA507BF" w14:textId="7324FC2B" w:rsidR="000176EA" w:rsidRDefault="000176EA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Note 28/03/24 : </w:t>
      </w:r>
    </w:p>
    <w:p w14:paraId="6CEAE65E" w14:textId="67F4EABD" w:rsidR="00D46D2F" w:rsidRDefault="00D46D2F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than et Nolan absent.</w:t>
      </w:r>
    </w:p>
    <w:p w14:paraId="39DE3E4F" w14:textId="5AA14B31" w:rsidR="00D46D2F" w:rsidRDefault="00D46D2F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ous avons avec Martin, Téo, Nawiss (qui écrit) Walid,</w:t>
      </w:r>
      <w:r w:rsidR="00AE46F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Corentin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et Régis continué </w:t>
      </w:r>
      <w:proofErr w:type="spellStart"/>
      <w:proofErr w:type="gramStart"/>
      <w:r w:rsidR="00B74A7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proofErr w:type="spellEnd"/>
      <w:proofErr w:type="gramEnd"/>
      <w:r w:rsidR="00B74A7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construire le site, Téo a fait la maquette du site, Martin a pu m’aider </w:t>
      </w:r>
      <w:proofErr w:type="spellStart"/>
      <w:r w:rsidR="00B74A7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proofErr w:type="spellEnd"/>
      <w:r w:rsidR="00B74A7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me faire un Git pour pouvoir joindre nos projet </w:t>
      </w:r>
      <w:r w:rsidR="00EC356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 commun</w:t>
      </w:r>
      <w:r w:rsidR="00B74A7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r w:rsidR="00AE46F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rentin s’est occupé du formulaire du site.</w:t>
      </w:r>
    </w:p>
    <w:p w14:paraId="54FC1190" w14:textId="653AB1A1" w:rsidR="00D52AD0" w:rsidRDefault="00D52AD0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7BD520B" w14:textId="71768F23" w:rsidR="00D52AD0" w:rsidRDefault="00D52AD0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Nous nous sommes donc </w:t>
      </w:r>
      <w:r w:rsidR="004F1C1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certés</w:t>
      </w:r>
      <w:r w:rsidR="00EC356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vec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e groupe côté </w:t>
      </w:r>
      <w:r w:rsidR="00CB0BD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éseaux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pour </w:t>
      </w:r>
      <w:r w:rsidR="000F657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ouvoir</w:t>
      </w:r>
      <w:r w:rsidR="00C85C1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savoir </w:t>
      </w:r>
      <w:proofErr w:type="spellStart"/>
      <w:r w:rsidR="00C85C1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u</w:t>
      </w:r>
      <w:proofErr w:type="spellEnd"/>
      <w:r w:rsidR="00C85C1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ils en </w:t>
      </w:r>
      <w:r w:rsidR="003565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étaient</w:t>
      </w:r>
      <w:r w:rsidR="00393C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et avec quoi </w:t>
      </w:r>
      <w:r w:rsidR="003565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ous</w:t>
      </w:r>
      <w:r w:rsidR="00393C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llons </w:t>
      </w:r>
      <w:r w:rsidR="003565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éberger</w:t>
      </w:r>
      <w:r w:rsidR="00393C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e site</w:t>
      </w:r>
      <w:r w:rsidR="003565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</w:t>
      </w:r>
    </w:p>
    <w:p w14:paraId="69AFE220" w14:textId="6C5E258D" w:rsidR="00AE46FE" w:rsidRDefault="00AE46FE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2D38B87" w14:textId="481319DA" w:rsidR="004F1C1C" w:rsidRDefault="004F1C1C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erci d’avoir lu.</w:t>
      </w:r>
    </w:p>
    <w:p w14:paraId="1FD3929E" w14:textId="12AC89BF" w:rsidR="004B4017" w:rsidRDefault="004B4017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02D2FC5" w14:textId="608E41B3" w:rsidR="004B4017" w:rsidRPr="00A51530" w:rsidRDefault="004B4017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C7B6584" w14:textId="085E4AD2" w:rsidR="004B4017" w:rsidRPr="00E77C7F" w:rsidRDefault="007170FE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 w:rsidRPr="00E77C7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 xml:space="preserve">Notes </w:t>
      </w:r>
      <w:r w:rsidR="00E77C7F" w:rsidRPr="00E77C7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du 04</w:t>
      </w:r>
      <w:r w:rsidR="004B4017" w:rsidRPr="00E77C7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/04/2024</w:t>
      </w:r>
      <w:r w:rsidR="00A51530" w:rsidRPr="00E77C7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 :</w:t>
      </w:r>
    </w:p>
    <w:p w14:paraId="71A9961B" w14:textId="11F0860B" w:rsidR="00A51530" w:rsidRDefault="00A51530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53530DC4" w14:textId="6ADCF334" w:rsidR="00A51530" w:rsidRPr="00BE0CB9" w:rsidRDefault="00A51530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0CB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bsents : Martin, Ethan</w:t>
      </w:r>
    </w:p>
    <w:p w14:paraId="7B702420" w14:textId="28BDD506" w:rsidR="00A51530" w:rsidRPr="00BE0CB9" w:rsidRDefault="00A51530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0CB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Les objectifs d’aujourd’hui sont pour </w:t>
      </w:r>
      <w:r w:rsidR="00BE0CB9" w:rsidRPr="00BE0CB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’entreprise sont :</w:t>
      </w:r>
    </w:p>
    <w:p w14:paraId="15A219B7" w14:textId="06C14B1A" w:rsidR="00BE0CB9" w:rsidRPr="00BE0CB9" w:rsidRDefault="00BE0CB9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6AD676" w14:textId="77777777" w:rsidR="00BE0CB9" w:rsidRPr="00BE0CB9" w:rsidRDefault="00BE0CB9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63F38A2" w14:textId="77777777" w:rsidR="00AE46FE" w:rsidRDefault="00AE46FE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864A1C3" w14:textId="77777777" w:rsidR="00DE496A" w:rsidRPr="00682908" w:rsidRDefault="00DE496A" w:rsidP="00682908"/>
    <w:sectPr w:rsidR="00DE496A" w:rsidRPr="0068290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6D616" w14:textId="77777777" w:rsidR="002127E6" w:rsidRDefault="002127E6" w:rsidP="00B8347B">
      <w:pPr>
        <w:spacing w:after="0" w:line="240" w:lineRule="auto"/>
      </w:pPr>
      <w:r>
        <w:separator/>
      </w:r>
    </w:p>
  </w:endnote>
  <w:endnote w:type="continuationSeparator" w:id="0">
    <w:p w14:paraId="53FC88F2" w14:textId="77777777" w:rsidR="002127E6" w:rsidRDefault="002127E6" w:rsidP="00B8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FD87E" w14:textId="77777777" w:rsidR="002127E6" w:rsidRDefault="002127E6" w:rsidP="00B8347B">
      <w:pPr>
        <w:spacing w:after="0" w:line="240" w:lineRule="auto"/>
      </w:pPr>
      <w:r>
        <w:separator/>
      </w:r>
    </w:p>
  </w:footnote>
  <w:footnote w:type="continuationSeparator" w:id="0">
    <w:p w14:paraId="6CA80735" w14:textId="77777777" w:rsidR="002127E6" w:rsidRDefault="002127E6" w:rsidP="00B8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246B" w14:textId="16DEBFD3" w:rsidR="00B838AD" w:rsidRDefault="00B8347B" w:rsidP="00B838AD">
    <w:pPr>
      <w:pStyle w:val="En-tte"/>
      <w:jc w:val="right"/>
      <w:rPr>
        <w:sz w:val="20"/>
        <w:szCs w:val="20"/>
      </w:rPr>
    </w:pPr>
    <w:r w:rsidRPr="00B838AD">
      <w:rPr>
        <w:b/>
        <w:bCs/>
        <w:sz w:val="32"/>
        <w:szCs w:val="32"/>
        <w:u w:val="single"/>
      </w:rPr>
      <w:t>Notes</w:t>
    </w:r>
    <w:r w:rsidR="005157F8">
      <w:rPr>
        <w:b/>
        <w:bCs/>
        <w:sz w:val="32"/>
        <w:szCs w:val="32"/>
        <w:u w:val="single"/>
      </w:rPr>
      <w:t> </w:t>
    </w:r>
    <w:r w:rsidR="006659DF">
      <w:rPr>
        <w:b/>
        <w:bCs/>
        <w:sz w:val="32"/>
        <w:szCs w:val="32"/>
        <w:u w:val="single"/>
      </w:rPr>
      <w:t xml:space="preserve">de </w:t>
    </w:r>
    <w:r w:rsidR="00DA0A11">
      <w:rPr>
        <w:b/>
        <w:bCs/>
        <w:sz w:val="32"/>
        <w:szCs w:val="32"/>
        <w:u w:val="single"/>
      </w:rPr>
      <w:t xml:space="preserve">séances </w:t>
    </w:r>
    <w:r w:rsidR="00E92C71">
      <w:rPr>
        <w:b/>
        <w:bCs/>
        <w:sz w:val="32"/>
        <w:szCs w:val="32"/>
        <w:u w:val="single"/>
      </w:rPr>
      <w:t>Côté Dev :</w:t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 w:rsidRPr="00B8347B">
      <w:rPr>
        <w:sz w:val="20"/>
        <w:szCs w:val="20"/>
      </w:rPr>
      <w:t>21/03/24</w:t>
    </w:r>
  </w:p>
  <w:p w14:paraId="6B87ECF0" w14:textId="3886A9FB" w:rsidR="00B838AD" w:rsidRPr="00B8347B" w:rsidRDefault="00B838AD" w:rsidP="00B8347B">
    <w:pPr>
      <w:pStyle w:val="En-tte"/>
      <w:jc w:val="right"/>
      <w:rPr>
        <w:sz w:val="20"/>
        <w:szCs w:val="20"/>
      </w:rPr>
    </w:pPr>
    <w:r>
      <w:rPr>
        <w:sz w:val="20"/>
        <w:szCs w:val="20"/>
      </w:rPr>
      <w:t xml:space="preserve">Ecrit par Nawis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7B"/>
    <w:rsid w:val="000019C0"/>
    <w:rsid w:val="000176EA"/>
    <w:rsid w:val="00025B28"/>
    <w:rsid w:val="0005183C"/>
    <w:rsid w:val="00075EEC"/>
    <w:rsid w:val="000F07E9"/>
    <w:rsid w:val="000F657F"/>
    <w:rsid w:val="00102057"/>
    <w:rsid w:val="00141217"/>
    <w:rsid w:val="00151105"/>
    <w:rsid w:val="001611C3"/>
    <w:rsid w:val="001A3466"/>
    <w:rsid w:val="001A7300"/>
    <w:rsid w:val="001D6595"/>
    <w:rsid w:val="001D7248"/>
    <w:rsid w:val="001E13AA"/>
    <w:rsid w:val="002127E6"/>
    <w:rsid w:val="0023157A"/>
    <w:rsid w:val="00246C22"/>
    <w:rsid w:val="002B1741"/>
    <w:rsid w:val="002B54DA"/>
    <w:rsid w:val="002B7EB7"/>
    <w:rsid w:val="002C49C9"/>
    <w:rsid w:val="002C5081"/>
    <w:rsid w:val="003424AF"/>
    <w:rsid w:val="00352050"/>
    <w:rsid w:val="0035658F"/>
    <w:rsid w:val="0037797A"/>
    <w:rsid w:val="00393CA8"/>
    <w:rsid w:val="003A70E3"/>
    <w:rsid w:val="003D1917"/>
    <w:rsid w:val="003F373C"/>
    <w:rsid w:val="00436305"/>
    <w:rsid w:val="0048478F"/>
    <w:rsid w:val="004B4017"/>
    <w:rsid w:val="004D58C1"/>
    <w:rsid w:val="004F1C1C"/>
    <w:rsid w:val="004F5850"/>
    <w:rsid w:val="005157F8"/>
    <w:rsid w:val="005363F8"/>
    <w:rsid w:val="00547257"/>
    <w:rsid w:val="005535E4"/>
    <w:rsid w:val="005678D7"/>
    <w:rsid w:val="0058007A"/>
    <w:rsid w:val="005B4C9A"/>
    <w:rsid w:val="005F2CEA"/>
    <w:rsid w:val="00600A4D"/>
    <w:rsid w:val="006118DD"/>
    <w:rsid w:val="00613474"/>
    <w:rsid w:val="00630EB4"/>
    <w:rsid w:val="00655E26"/>
    <w:rsid w:val="00662B3A"/>
    <w:rsid w:val="006659DF"/>
    <w:rsid w:val="00682908"/>
    <w:rsid w:val="006A52DA"/>
    <w:rsid w:val="006C131C"/>
    <w:rsid w:val="006D37C5"/>
    <w:rsid w:val="00714C8A"/>
    <w:rsid w:val="007170FE"/>
    <w:rsid w:val="00784ADF"/>
    <w:rsid w:val="0080465D"/>
    <w:rsid w:val="0081578B"/>
    <w:rsid w:val="00822B66"/>
    <w:rsid w:val="00846184"/>
    <w:rsid w:val="008725FB"/>
    <w:rsid w:val="00893207"/>
    <w:rsid w:val="00907C87"/>
    <w:rsid w:val="00926668"/>
    <w:rsid w:val="00941D8A"/>
    <w:rsid w:val="0095425C"/>
    <w:rsid w:val="009A45AF"/>
    <w:rsid w:val="009B4DA4"/>
    <w:rsid w:val="009B7C03"/>
    <w:rsid w:val="009C6933"/>
    <w:rsid w:val="009E1D2D"/>
    <w:rsid w:val="009E275E"/>
    <w:rsid w:val="00A00376"/>
    <w:rsid w:val="00A11A94"/>
    <w:rsid w:val="00A1214A"/>
    <w:rsid w:val="00A51530"/>
    <w:rsid w:val="00A7580D"/>
    <w:rsid w:val="00A83ABE"/>
    <w:rsid w:val="00A855C3"/>
    <w:rsid w:val="00A91ECA"/>
    <w:rsid w:val="00AE46FE"/>
    <w:rsid w:val="00AE5024"/>
    <w:rsid w:val="00AF5586"/>
    <w:rsid w:val="00B533C0"/>
    <w:rsid w:val="00B56FE7"/>
    <w:rsid w:val="00B74A74"/>
    <w:rsid w:val="00B81A31"/>
    <w:rsid w:val="00B8347B"/>
    <w:rsid w:val="00B838AD"/>
    <w:rsid w:val="00B9323A"/>
    <w:rsid w:val="00BE0CB9"/>
    <w:rsid w:val="00BF2527"/>
    <w:rsid w:val="00C036A8"/>
    <w:rsid w:val="00C25575"/>
    <w:rsid w:val="00C315EC"/>
    <w:rsid w:val="00C85C14"/>
    <w:rsid w:val="00C93420"/>
    <w:rsid w:val="00CB0BDE"/>
    <w:rsid w:val="00CD26D8"/>
    <w:rsid w:val="00D3234F"/>
    <w:rsid w:val="00D46D2F"/>
    <w:rsid w:val="00D52308"/>
    <w:rsid w:val="00D52AD0"/>
    <w:rsid w:val="00D52BCB"/>
    <w:rsid w:val="00D742B6"/>
    <w:rsid w:val="00DA0A11"/>
    <w:rsid w:val="00DE496A"/>
    <w:rsid w:val="00DE5E75"/>
    <w:rsid w:val="00E1220F"/>
    <w:rsid w:val="00E21400"/>
    <w:rsid w:val="00E2498B"/>
    <w:rsid w:val="00E362FD"/>
    <w:rsid w:val="00E631B5"/>
    <w:rsid w:val="00E77C7F"/>
    <w:rsid w:val="00E92C71"/>
    <w:rsid w:val="00EA314A"/>
    <w:rsid w:val="00EC2679"/>
    <w:rsid w:val="00EC356B"/>
    <w:rsid w:val="00EC455E"/>
    <w:rsid w:val="00EE2F7C"/>
    <w:rsid w:val="00F217C1"/>
    <w:rsid w:val="00F32306"/>
    <w:rsid w:val="00F37361"/>
    <w:rsid w:val="00F52764"/>
    <w:rsid w:val="00F52DE2"/>
    <w:rsid w:val="00F539C0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37208"/>
  <w15:chartTrackingRefBased/>
  <w15:docId w15:val="{1708BC06-6576-4635-A869-2624BDB1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5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3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47B"/>
  </w:style>
  <w:style w:type="paragraph" w:styleId="Pieddepage">
    <w:name w:val="footer"/>
    <w:basedOn w:val="Normal"/>
    <w:link w:val="PieddepageCar"/>
    <w:uiPriority w:val="99"/>
    <w:unhideWhenUsed/>
    <w:rsid w:val="00B83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47B"/>
  </w:style>
  <w:style w:type="character" w:styleId="Lienhypertexte">
    <w:name w:val="Hyperlink"/>
    <w:basedOn w:val="Policepardfaut"/>
    <w:uiPriority w:val="99"/>
    <w:unhideWhenUsed/>
    <w:rsid w:val="001412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1217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25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2527"/>
    <w:rPr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4F5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7C4C-F161-4F40-B781-5F18B12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iss MAKAYA-TCHICAYA</dc:creator>
  <cp:keywords/>
  <dc:description/>
  <cp:lastModifiedBy>Nawiss MAKAYA-TCHICAYA</cp:lastModifiedBy>
  <cp:revision>127</cp:revision>
  <dcterms:created xsi:type="dcterms:W3CDTF">2024-03-21T13:03:00Z</dcterms:created>
  <dcterms:modified xsi:type="dcterms:W3CDTF">2024-04-04T11:49:00Z</dcterms:modified>
</cp:coreProperties>
</file>